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864161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Prof. Dr. </w:t>
      </w:r>
      <w:r w:rsidR="00ED1171">
        <w:rPr>
          <w:b/>
          <w:sz w:val="12"/>
          <w:szCs w:val="12"/>
        </w:rPr>
        <w:t>Orhan Doğan</w:t>
      </w:r>
    </w:p>
    <w:p w:rsidR="00CE7379" w:rsidRPr="00864161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  Tarih Bölüm Başkanı</w:t>
      </w:r>
    </w:p>
    <w:p w:rsidR="00BE2D20" w:rsidRPr="00864161" w:rsidRDefault="00BE2D20" w:rsidP="00CE7379">
      <w:pPr>
        <w:jc w:val="right"/>
        <w:rPr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836"/>
        <w:gridCol w:w="3119"/>
        <w:gridCol w:w="2954"/>
        <w:gridCol w:w="2999"/>
        <w:gridCol w:w="3380"/>
      </w:tblGrid>
      <w:tr w:rsidR="002E1396" w:rsidRPr="00864161" w:rsidTr="00472F29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864161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864161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836" w:type="dxa"/>
            <w:shd w:val="clear" w:color="auto" w:fill="B6DDE8" w:themeFill="accent5" w:themeFillTint="66"/>
          </w:tcPr>
          <w:p w:rsidR="000A4976" w:rsidRPr="00864161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A4976" w:rsidRPr="00864161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864161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864161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864161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CUMA</w:t>
            </w:r>
          </w:p>
        </w:tc>
      </w:tr>
      <w:tr w:rsidR="00787D9D" w:rsidRPr="00864161" w:rsidTr="00472F29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787D9D" w:rsidRPr="00864161" w:rsidRDefault="00787D9D" w:rsidP="00787D9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257F9D">
              <w:rPr>
                <w:b/>
                <w:sz w:val="12"/>
                <w:szCs w:val="12"/>
              </w:rPr>
              <w:t>08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257F9D">
              <w:rPr>
                <w:b/>
                <w:sz w:val="12"/>
                <w:szCs w:val="12"/>
              </w:rPr>
              <w:t>-09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</w:t>
            </w:r>
            <w:proofErr w:type="gram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ğitimi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062433">
            <w:pPr>
              <w:rPr>
                <w:sz w:val="12"/>
                <w:szCs w:val="12"/>
              </w:rPr>
            </w:pP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7 </w:t>
            </w:r>
            <w:proofErr w:type="gram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iyatro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1</w:t>
            </w:r>
            <w:proofErr w:type="gramEnd"/>
            <w:r w:rsidR="00301A9A">
              <w:rPr>
                <w:rFonts w:asciiTheme="majorHAnsi" w:hAnsiTheme="majorHAnsi"/>
                <w:sz w:val="12"/>
                <w:szCs w:val="12"/>
              </w:rPr>
              <w:t>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87D9D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787D9D" w:rsidRPr="00864161" w:rsidRDefault="00787D9D" w:rsidP="00787D9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9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0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0624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7 Tiyatro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1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I</w:t>
            </w:r>
            <w:r w:rsidR="00062433">
              <w:rPr>
                <w:rFonts w:asciiTheme="majorHAnsi" w:hAnsiTheme="majorHAnsi" w:cstheme="minorHAnsi"/>
                <w:sz w:val="12"/>
                <w:szCs w:val="12"/>
              </w:rPr>
              <w:t>.grup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) M.Ö.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 xml:space="preserve"> K3-9 K3-6</w:t>
            </w:r>
          </w:p>
        </w:tc>
      </w:tr>
      <w:tr w:rsidR="00787D9D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87D9D" w:rsidRPr="00864161" w:rsidRDefault="00787D9D" w:rsidP="00787D9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0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E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Apaslan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jc w:val="both"/>
              <w:rPr>
                <w:sz w:val="12"/>
                <w:szCs w:val="12"/>
              </w:rPr>
            </w:pP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9 Halk Oyunları 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F35E3D">
              <w:rPr>
                <w:rFonts w:cstheme="minorHAnsi"/>
                <w:b/>
                <w:sz w:val="12"/>
                <w:szCs w:val="12"/>
              </w:rPr>
              <w:t>Piri Rei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472F29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Arif Özgen 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M.Ö.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 xml:space="preserve"> K3-9 K3-6</w:t>
            </w:r>
          </w:p>
        </w:tc>
      </w:tr>
      <w:tr w:rsidR="00787D9D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87D9D" w:rsidRPr="00864161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1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2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E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Apaslan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jc w:val="both"/>
              <w:rPr>
                <w:sz w:val="12"/>
                <w:szCs w:val="12"/>
              </w:rPr>
            </w:pP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9 Halk Oyunları 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F35E3D">
              <w:rPr>
                <w:rFonts w:cstheme="minorHAnsi"/>
                <w:b/>
                <w:sz w:val="12"/>
                <w:szCs w:val="12"/>
              </w:rPr>
              <w:t>Piri Rei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0624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OZ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 xml:space="preserve"> 101Türk Dili  Arif Özgen   </w:t>
            </w:r>
            <w:r w:rsidR="00472F29">
              <w:rPr>
                <w:rFonts w:asciiTheme="majorHAnsi" w:hAnsiTheme="majorHAnsi"/>
                <w:sz w:val="12"/>
                <w:szCs w:val="12"/>
              </w:rPr>
              <w:t>K1-2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I.g</w:t>
            </w:r>
            <w:r w:rsidR="00062433">
              <w:rPr>
                <w:rFonts w:asciiTheme="majorHAnsi" w:hAnsiTheme="majorHAnsi" w:cstheme="minorHAnsi"/>
                <w:sz w:val="12"/>
                <w:szCs w:val="12"/>
              </w:rPr>
              <w:t>rup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r w:rsidR="00062433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) M.Ö. 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>K3-9 K3-6</w:t>
            </w:r>
          </w:p>
        </w:tc>
      </w:tr>
      <w:tr w:rsidR="00787D9D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87D9D" w:rsidRPr="00864161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3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3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Döğüş    </w:t>
            </w:r>
            <w:r w:rsidR="00301A9A">
              <w:rPr>
                <w:rFonts w:asciiTheme="majorHAnsi" w:hAnsiTheme="majorHAnsi"/>
                <w:sz w:val="12"/>
                <w:szCs w:val="12"/>
              </w:rPr>
              <w:t xml:space="preserve"> K1-6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3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472F29">
            <w:pPr>
              <w:rPr>
                <w:rFonts w:asciiTheme="majorHAnsi" w:hAnsiTheme="majorHAnsi" w:cstheme="minorHAnsi"/>
                <w:sz w:val="12"/>
                <w:szCs w:val="12"/>
              </w:rPr>
            </w:pP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5 Resim Ali Koç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 xml:space="preserve">OZ 143 Müzik  Ahmet </w:t>
            </w:r>
            <w:proofErr w:type="spellStart"/>
            <w:r w:rsidRPr="00257F9D">
              <w:rPr>
                <w:b/>
                <w:sz w:val="12"/>
                <w:szCs w:val="12"/>
              </w:rPr>
              <w:t>Görüzoğlu</w:t>
            </w:r>
            <w:proofErr w:type="spellEnd"/>
            <w:r w:rsidRPr="00257F9D">
              <w:rPr>
                <w:b/>
                <w:sz w:val="12"/>
                <w:szCs w:val="12"/>
              </w:rPr>
              <w:t xml:space="preserve">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003CB8">
              <w:rPr>
                <w:rFonts w:cstheme="minorHAnsi"/>
                <w:b/>
                <w:sz w:val="12"/>
                <w:szCs w:val="12"/>
              </w:rPr>
              <w:t>K3-2</w:t>
            </w:r>
          </w:p>
        </w:tc>
      </w:tr>
      <w:tr w:rsidR="00787D9D" w:rsidRPr="00864161" w:rsidTr="00472F29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87D9D" w:rsidRPr="00864161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4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4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301A9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Döğüş 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ind w:left="-108"/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>K3-2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ind w:left="198" w:hanging="306"/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5 Resim Ali Koç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 xml:space="preserve">OZ 143 Müzik  Ahmet </w:t>
            </w:r>
            <w:proofErr w:type="spellStart"/>
            <w:r w:rsidRPr="00257F9D">
              <w:rPr>
                <w:b/>
                <w:sz w:val="12"/>
                <w:szCs w:val="12"/>
              </w:rPr>
              <w:t>Görüzoğlu</w:t>
            </w:r>
            <w:proofErr w:type="spellEnd"/>
            <w:r w:rsidRPr="00257F9D">
              <w:rPr>
                <w:b/>
                <w:sz w:val="12"/>
                <w:szCs w:val="12"/>
              </w:rPr>
              <w:t xml:space="preserve">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003CB8">
              <w:rPr>
                <w:rFonts w:cstheme="minorHAnsi"/>
                <w:b/>
                <w:sz w:val="12"/>
                <w:szCs w:val="12"/>
              </w:rPr>
              <w:t>K3-2</w:t>
            </w:r>
          </w:p>
        </w:tc>
      </w:tr>
      <w:tr w:rsidR="00787D9D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87D9D" w:rsidRPr="00864161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5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5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Tar.  O. Doğan 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87D9D" w:rsidRPr="00257F9D" w:rsidRDefault="00787D9D" w:rsidP="00610C83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sz w:val="12"/>
                <w:szCs w:val="12"/>
              </w:rPr>
              <w:t xml:space="preserve">TA101 Eski Çağ Tar. ve </w:t>
            </w:r>
            <w:proofErr w:type="spellStart"/>
            <w:r w:rsidRPr="00257F9D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257F9D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787D9D" w:rsidRPr="00257F9D" w:rsidRDefault="00787D9D" w:rsidP="000624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PİRİ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87D9D" w:rsidRPr="00257F9D" w:rsidRDefault="00787D9D" w:rsidP="000624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K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/>
                <w:sz w:val="12"/>
                <w:szCs w:val="12"/>
              </w:rPr>
              <w:t>K1-13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787D9D" w:rsidRPr="00257F9D" w:rsidRDefault="00787D9D" w:rsidP="00787D9D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87D9D" w:rsidRPr="00864161" w:rsidTr="00472F29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787D9D" w:rsidRPr="00864161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6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6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.  O. Doğan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787D9D" w:rsidRPr="00257F9D" w:rsidRDefault="00787D9D" w:rsidP="00610C83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sz w:val="12"/>
                <w:szCs w:val="12"/>
              </w:rPr>
              <w:t xml:space="preserve">TA101 Eski Çağ Tar. ve </w:t>
            </w:r>
            <w:proofErr w:type="spellStart"/>
            <w:r w:rsidRPr="00257F9D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257F9D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787D9D" w:rsidRPr="00257F9D" w:rsidRDefault="00787D9D" w:rsidP="00062433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PİRİ REİS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787D9D" w:rsidRPr="00257F9D" w:rsidRDefault="00787D9D" w:rsidP="00787D9D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787D9D" w:rsidRPr="00257F9D" w:rsidRDefault="00787D9D" w:rsidP="000624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K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/>
                <w:sz w:val="12"/>
                <w:szCs w:val="12"/>
              </w:rPr>
              <w:t>K1-13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787D9D" w:rsidRPr="00257F9D" w:rsidRDefault="00787D9D" w:rsidP="00787D9D">
            <w:pPr>
              <w:ind w:left="-108"/>
              <w:jc w:val="both"/>
              <w:rPr>
                <w:sz w:val="12"/>
                <w:szCs w:val="12"/>
              </w:rPr>
            </w:pPr>
          </w:p>
        </w:tc>
      </w:tr>
      <w:tr w:rsidR="00787D9D" w:rsidRPr="00864161" w:rsidTr="00472F29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87D9D" w:rsidRPr="00864161" w:rsidRDefault="00787D9D" w:rsidP="00787D9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87D9D" w:rsidRPr="00257F9D" w:rsidRDefault="00787D9D" w:rsidP="00787D9D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8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09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87D9D" w:rsidRPr="00257F9D" w:rsidRDefault="00787D9D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grup</w:t>
            </w:r>
            <w:proofErr w:type="spellEnd"/>
            <w:proofErr w:type="gram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H. Arslan 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3-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787D9D" w:rsidRPr="00257F9D" w:rsidRDefault="00787D9D" w:rsidP="00787D9D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787D9D" w:rsidRPr="00257F9D" w:rsidRDefault="00787D9D" w:rsidP="00787D9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D01CE9" w:rsidRPr="00864161" w:rsidTr="00472F29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01CE9" w:rsidRPr="00864161" w:rsidRDefault="00D01CE9" w:rsidP="00D01CE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01CE9" w:rsidRPr="00257F9D" w:rsidRDefault="00D01CE9" w:rsidP="00D01CE9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9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0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D01CE9" w:rsidRPr="00257F9D" w:rsidRDefault="00D01CE9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proofErr w:type="gram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119" w:type="dxa"/>
          </w:tcPr>
          <w:p w:rsidR="00D01CE9" w:rsidRPr="00257F9D" w:rsidRDefault="00D01CE9" w:rsidP="00D01CE9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</w:tcPr>
          <w:p w:rsidR="00D01CE9" w:rsidRPr="00257F9D" w:rsidRDefault="00D01CE9" w:rsidP="00D01CE9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D01CE9" w:rsidRPr="00257F9D" w:rsidRDefault="00D01CE9" w:rsidP="00D01CE9">
            <w:pPr>
              <w:rPr>
                <w:b/>
                <w:sz w:val="12"/>
                <w:szCs w:val="12"/>
              </w:rPr>
            </w:pPr>
          </w:p>
        </w:tc>
        <w:tc>
          <w:tcPr>
            <w:tcW w:w="3380" w:type="dxa"/>
          </w:tcPr>
          <w:p w:rsidR="00D01CE9" w:rsidRPr="00257F9D" w:rsidRDefault="00D01CE9" w:rsidP="00D01CE9">
            <w:pPr>
              <w:jc w:val="both"/>
              <w:rPr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32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268C7" w:rsidRPr="00864161" w:rsidRDefault="001268C7" w:rsidP="001268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0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1268C7" w:rsidRPr="00257F9D" w:rsidRDefault="001268C7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grup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H.  </w:t>
            </w:r>
            <w:proofErr w:type="gram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Arslan 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="00301A9A"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119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268C7" w:rsidRPr="00257F9D" w:rsidRDefault="001268C7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Kemal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3-9</w:t>
            </w:r>
          </w:p>
        </w:tc>
        <w:tc>
          <w:tcPr>
            <w:tcW w:w="2954" w:type="dxa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257F9D">
              <w:rPr>
                <w:sz w:val="12"/>
                <w:szCs w:val="12"/>
              </w:rPr>
              <w:t>Med</w:t>
            </w:r>
            <w:proofErr w:type="spellEnd"/>
            <w:r w:rsidRPr="00257F9D">
              <w:rPr>
                <w:sz w:val="12"/>
                <w:szCs w:val="12"/>
              </w:rPr>
              <w:t xml:space="preserve">. Tar.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H. Aygan </w:t>
            </w:r>
            <w:r w:rsidR="000624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K3-2</w:t>
            </w:r>
          </w:p>
        </w:tc>
        <w:tc>
          <w:tcPr>
            <w:tcW w:w="2999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268C7" w:rsidRPr="00864161" w:rsidRDefault="001268C7" w:rsidP="001268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1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2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grup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Arslan  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="00301A9A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268C7" w:rsidRPr="00257F9D" w:rsidRDefault="001268C7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Kemal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3-9</w:t>
            </w:r>
          </w:p>
        </w:tc>
        <w:tc>
          <w:tcPr>
            <w:tcW w:w="2954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257F9D">
              <w:rPr>
                <w:sz w:val="12"/>
                <w:szCs w:val="12"/>
              </w:rPr>
              <w:t>Med</w:t>
            </w:r>
            <w:proofErr w:type="spellEnd"/>
            <w:r w:rsidRPr="00257F9D">
              <w:rPr>
                <w:sz w:val="12"/>
                <w:szCs w:val="12"/>
              </w:rPr>
              <w:t xml:space="preserve">. Tar.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H. Aygan </w:t>
            </w:r>
            <w:r w:rsidR="00610C8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2999" w:type="dxa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3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3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grup</w:t>
            </w:r>
            <w:proofErr w:type="spellEnd"/>
            <w:proofErr w:type="gram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  <w:p w:rsidR="001268C7" w:rsidRPr="00257F9D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Hanlıkları    H. Aygan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  <w:tc>
          <w:tcPr>
            <w:tcW w:w="2999" w:type="dxa"/>
          </w:tcPr>
          <w:p w:rsidR="001268C7" w:rsidRPr="00257F9D" w:rsidRDefault="001268C7" w:rsidP="00472F29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.   M.E. Çelik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/>
                <w:sz w:val="12"/>
                <w:szCs w:val="12"/>
              </w:rPr>
              <w:t>PİRİ REİS</w:t>
            </w:r>
          </w:p>
        </w:tc>
        <w:tc>
          <w:tcPr>
            <w:tcW w:w="3380" w:type="dxa"/>
          </w:tcPr>
          <w:p w:rsidR="001268C7" w:rsidRPr="00257F9D" w:rsidRDefault="001268C7" w:rsidP="000624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</w:p>
        </w:tc>
      </w:tr>
      <w:tr w:rsidR="001268C7" w:rsidRPr="00864161" w:rsidTr="00472F29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4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4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="00165C2A">
              <w:rPr>
                <w:rFonts w:asciiTheme="majorHAnsi" w:hAnsiTheme="majorHAnsi" w:cstheme="minorHAnsi"/>
                <w:b/>
                <w:sz w:val="12"/>
                <w:szCs w:val="12"/>
              </w:rPr>
              <w:t>I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g</w:t>
            </w:r>
            <w:bookmarkStart w:id="0" w:name="_GoBack"/>
            <w:bookmarkEnd w:id="0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rup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 w:rsidR="00301A9A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1268C7" w:rsidRPr="00257F9D" w:rsidRDefault="001268C7" w:rsidP="001268C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54" w:type="dxa"/>
          </w:tcPr>
          <w:p w:rsidR="001268C7" w:rsidRPr="00257F9D" w:rsidRDefault="001268C7" w:rsidP="001268C7">
            <w:pPr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Hanlıkları    H. Aygan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  <w:tc>
          <w:tcPr>
            <w:tcW w:w="2999" w:type="dxa"/>
          </w:tcPr>
          <w:p w:rsidR="001268C7" w:rsidRPr="00257F9D" w:rsidRDefault="001268C7" w:rsidP="00472F29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.   M.E. Çelik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/>
                <w:sz w:val="12"/>
                <w:szCs w:val="12"/>
              </w:rPr>
              <w:t>PİRİ REİS</w:t>
            </w:r>
          </w:p>
        </w:tc>
        <w:tc>
          <w:tcPr>
            <w:tcW w:w="3380" w:type="dxa"/>
          </w:tcPr>
          <w:p w:rsidR="001268C7" w:rsidRPr="00257F9D" w:rsidRDefault="001268C7" w:rsidP="0006243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</w:p>
        </w:tc>
      </w:tr>
      <w:tr w:rsidR="001268C7" w:rsidRPr="00864161" w:rsidTr="00472F29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5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5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1268C7" w:rsidRPr="00257F9D" w:rsidRDefault="001268C7" w:rsidP="00610C8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S. Döğüş </w:t>
            </w:r>
            <w:r w:rsidR="00301A9A">
              <w:rPr>
                <w:rFonts w:asciiTheme="majorHAnsi" w:hAnsiTheme="majorHAnsi" w:cstheme="minorHAnsi"/>
                <w:sz w:val="12"/>
                <w:szCs w:val="12"/>
              </w:rPr>
              <w:t>K1-6</w:t>
            </w:r>
          </w:p>
        </w:tc>
        <w:tc>
          <w:tcPr>
            <w:tcW w:w="2954" w:type="dxa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3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Eğitim Tar.  Y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>K3-9</w:t>
            </w:r>
          </w:p>
          <w:p w:rsidR="001268C7" w:rsidRPr="00257F9D" w:rsidRDefault="001268C7" w:rsidP="001268C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ve Oy. F. Söylemez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2</w:t>
            </w:r>
          </w:p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 </w:t>
            </w:r>
            <w:r w:rsidR="00610C8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DE495C">
              <w:rPr>
                <w:rFonts w:asciiTheme="majorHAnsi" w:hAnsiTheme="majorHAnsi"/>
                <w:sz w:val="12"/>
                <w:szCs w:val="12"/>
              </w:rPr>
              <w:t>K3-2</w:t>
            </w:r>
          </w:p>
        </w:tc>
        <w:tc>
          <w:tcPr>
            <w:tcW w:w="2999" w:type="dxa"/>
          </w:tcPr>
          <w:p w:rsidR="001268C7" w:rsidRPr="00257F9D" w:rsidRDefault="001268C7" w:rsidP="001268C7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S.Bal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3-2</w:t>
            </w:r>
          </w:p>
          <w:p w:rsidR="001268C7" w:rsidRPr="00257F9D" w:rsidRDefault="001268C7" w:rsidP="00062433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 Türk Dev. S. Alıç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472F29"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  <w:tc>
          <w:tcPr>
            <w:tcW w:w="3380" w:type="dxa"/>
          </w:tcPr>
          <w:p w:rsidR="001268C7" w:rsidRPr="00257F9D" w:rsidRDefault="001268C7" w:rsidP="000624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</w:tr>
      <w:tr w:rsidR="001268C7" w:rsidRPr="00864161" w:rsidTr="00472F29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6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6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268C7" w:rsidRPr="00257F9D" w:rsidRDefault="001268C7" w:rsidP="00610C8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1268C7" w:rsidRPr="00257F9D" w:rsidRDefault="001268C7" w:rsidP="00610C83">
            <w:pPr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S. Döğüş  </w:t>
            </w:r>
            <w:r w:rsidR="00301A9A">
              <w:rPr>
                <w:rFonts w:asciiTheme="majorHAnsi" w:hAnsiTheme="majorHAnsi" w:cstheme="minorHAnsi"/>
                <w:sz w:val="12"/>
                <w:szCs w:val="12"/>
              </w:rPr>
              <w:t>K1-6</w:t>
            </w:r>
          </w:p>
        </w:tc>
        <w:tc>
          <w:tcPr>
            <w:tcW w:w="2954" w:type="dxa"/>
            <w:tcBorders>
              <w:bottom w:val="triple" w:sz="4" w:space="0" w:color="auto"/>
            </w:tcBorders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3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Eğitim Tar.  Y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301A9A">
              <w:rPr>
                <w:rFonts w:cstheme="minorHAnsi"/>
                <w:b/>
                <w:sz w:val="12"/>
                <w:szCs w:val="12"/>
              </w:rPr>
              <w:t>K3-9</w:t>
            </w:r>
          </w:p>
          <w:p w:rsidR="001268C7" w:rsidRPr="00257F9D" w:rsidRDefault="001268C7" w:rsidP="001268C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ve Oy. F. Söylemez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2</w:t>
            </w:r>
          </w:p>
          <w:p w:rsidR="001268C7" w:rsidRPr="00257F9D" w:rsidRDefault="001268C7" w:rsidP="001268C7">
            <w:pPr>
              <w:jc w:val="both"/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 </w:t>
            </w:r>
            <w:r w:rsidR="00610C83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DE495C">
              <w:rPr>
                <w:rFonts w:asciiTheme="majorHAnsi" w:hAnsiTheme="majorHAnsi"/>
                <w:sz w:val="12"/>
                <w:szCs w:val="12"/>
              </w:rPr>
              <w:t>K3-2</w:t>
            </w:r>
          </w:p>
        </w:tc>
        <w:tc>
          <w:tcPr>
            <w:tcW w:w="2999" w:type="dxa"/>
            <w:tcBorders>
              <w:bottom w:val="triple" w:sz="4" w:space="0" w:color="auto"/>
            </w:tcBorders>
          </w:tcPr>
          <w:p w:rsidR="001268C7" w:rsidRPr="00257F9D" w:rsidRDefault="001268C7" w:rsidP="001268C7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S.Bal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3-2</w:t>
            </w:r>
          </w:p>
          <w:p w:rsidR="001268C7" w:rsidRPr="00257F9D" w:rsidRDefault="001268C7" w:rsidP="00062433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. Türk Dev. S. Alıç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472F29"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  <w:tc>
          <w:tcPr>
            <w:tcW w:w="3380" w:type="dxa"/>
            <w:tcBorders>
              <w:bottom w:val="triple" w:sz="4" w:space="0" w:color="auto"/>
            </w:tcBorders>
          </w:tcPr>
          <w:p w:rsidR="001268C7" w:rsidRPr="00257F9D" w:rsidRDefault="001268C7" w:rsidP="0006243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</w:tr>
      <w:tr w:rsidR="001268C7" w:rsidRPr="00864161" w:rsidTr="00472F29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268C7" w:rsidRPr="00864161" w:rsidRDefault="001268C7" w:rsidP="001268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864161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8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09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268C7" w:rsidRPr="00864161" w:rsidRDefault="001268C7" w:rsidP="001268C7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9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0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268C7" w:rsidRPr="00864161" w:rsidRDefault="001268C7" w:rsidP="001268C7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0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TA361</w:t>
            </w:r>
            <w:r w:rsidR="00062433">
              <w:rPr>
                <w:rFonts w:asciiTheme="majorHAnsi" w:hAnsiTheme="majorHAnsi"/>
                <w:b/>
                <w:sz w:val="12"/>
                <w:szCs w:val="12"/>
              </w:rPr>
              <w:t xml:space="preserve"> İslam Medeniyeti S. Alıç</w:t>
            </w:r>
            <w:r w:rsidR="00472F29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</w:tr>
      <w:tr w:rsidR="001268C7" w:rsidRPr="00864161" w:rsidTr="00472F29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268C7" w:rsidRPr="00864161" w:rsidRDefault="001268C7" w:rsidP="001268C7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1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2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auto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cstheme="minorHAnsi"/>
                <w:b/>
                <w:sz w:val="12"/>
                <w:szCs w:val="12"/>
              </w:rPr>
            </w:pPr>
          </w:p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TA361</w:t>
            </w:r>
            <w:r w:rsidR="00062433">
              <w:rPr>
                <w:rFonts w:asciiTheme="majorHAnsi" w:hAnsiTheme="majorHAnsi"/>
                <w:b/>
                <w:sz w:val="12"/>
                <w:szCs w:val="12"/>
              </w:rPr>
              <w:t xml:space="preserve"> İslam Medeniyeti S. Alıç </w:t>
            </w:r>
            <w:r w:rsidR="00472F29">
              <w:rPr>
                <w:rFonts w:asciiTheme="majorHAnsi" w:hAnsiTheme="majorHAnsi"/>
                <w:b/>
                <w:sz w:val="12"/>
                <w:szCs w:val="12"/>
              </w:rPr>
              <w:t xml:space="preserve"> K1-2</w:t>
            </w:r>
          </w:p>
        </w:tc>
      </w:tr>
      <w:tr w:rsidR="001268C7" w:rsidRPr="00864161" w:rsidTr="00472F29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268C7" w:rsidRPr="00864161" w:rsidRDefault="001268C7" w:rsidP="001268C7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3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3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1268C7" w:rsidRPr="00257F9D" w:rsidRDefault="001268C7" w:rsidP="00610C8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3-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ygan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K3-2</w:t>
            </w:r>
          </w:p>
          <w:p w:rsidR="001268C7" w:rsidRPr="00257F9D" w:rsidRDefault="001268C7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b/>
                <w:sz w:val="12"/>
                <w:szCs w:val="12"/>
              </w:rPr>
              <w:t>K1-9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301 XVII-XVIII. Yüzyıl Osm.  Tarihi F. Söylemez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4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4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1268C7" w:rsidRPr="00257F9D" w:rsidRDefault="001268C7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sz w:val="12"/>
                <w:szCs w:val="12"/>
              </w:rPr>
              <w:t>K3-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ygan  </w:t>
            </w:r>
            <w:r w:rsidR="00301A9A">
              <w:rPr>
                <w:rFonts w:asciiTheme="majorHAnsi" w:hAnsiTheme="majorHAnsi" w:cstheme="minorHAnsi"/>
                <w:b/>
                <w:sz w:val="12"/>
                <w:szCs w:val="12"/>
              </w:rPr>
              <w:t>K3-2</w:t>
            </w:r>
          </w:p>
          <w:p w:rsidR="001268C7" w:rsidRPr="00257F9D" w:rsidRDefault="001268C7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/>
                <w:b/>
                <w:sz w:val="12"/>
                <w:szCs w:val="12"/>
              </w:rPr>
              <w:t>K1-9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301 XVII-XVIII. Yüzyıl </w:t>
            </w:r>
            <w:r w:rsidR="00610C83">
              <w:rPr>
                <w:sz w:val="12"/>
                <w:szCs w:val="12"/>
              </w:rPr>
              <w:t xml:space="preserve">Osm.  Tarihi F. Söylemez  </w:t>
            </w:r>
            <w:r w:rsidR="00301A9A">
              <w:rPr>
                <w:sz w:val="12"/>
                <w:szCs w:val="12"/>
              </w:rPr>
              <w:t>K1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268C7" w:rsidRPr="00864161" w:rsidTr="00472F29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5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5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1268C7" w:rsidRPr="00257F9D" w:rsidRDefault="001268C7" w:rsidP="001268C7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 </w:t>
            </w:r>
            <w:r w:rsidR="00003CB8">
              <w:rPr>
                <w:rFonts w:asciiTheme="majorHAnsi" w:hAnsiTheme="majorHAnsi" w:cstheme="minorHAnsi"/>
                <w:i/>
                <w:sz w:val="12"/>
                <w:szCs w:val="12"/>
              </w:rPr>
              <w:t>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610C8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Döğüş </w:t>
            </w:r>
            <w:r w:rsidR="0006243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cstheme="minorHAnsi"/>
                <w:b/>
                <w:sz w:val="12"/>
                <w:szCs w:val="12"/>
              </w:rPr>
              <w:t>K1-6</w:t>
            </w:r>
          </w:p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</w:t>
            </w:r>
            <w:r w:rsidR="000624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sya Türk Tar. H. Demirci </w:t>
            </w:r>
            <w:r w:rsidR="00472F29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Dipl</w:t>
            </w:r>
            <w:r w:rsidR="00062433">
              <w:rPr>
                <w:rFonts w:asciiTheme="majorHAnsi" w:hAnsiTheme="majorHAnsi"/>
                <w:b/>
                <w:sz w:val="12"/>
                <w:szCs w:val="12"/>
              </w:rPr>
              <w:t>omatikası</w:t>
            </w:r>
            <w:proofErr w:type="spellEnd"/>
            <w:r w:rsidR="00062433">
              <w:rPr>
                <w:rFonts w:asciiTheme="majorHAnsi" w:hAnsiTheme="majorHAnsi"/>
                <w:b/>
                <w:sz w:val="12"/>
                <w:szCs w:val="12"/>
              </w:rPr>
              <w:t xml:space="preserve"> MY. </w:t>
            </w:r>
            <w:proofErr w:type="spellStart"/>
            <w:r w:rsidR="00062433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="00062433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472F29">
              <w:rPr>
                <w:rFonts w:asciiTheme="majorHAnsi" w:hAnsiTheme="majorHAnsi"/>
                <w:b/>
                <w:sz w:val="12"/>
                <w:szCs w:val="12"/>
              </w:rPr>
              <w:t>K1-9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309 Mode</w:t>
            </w:r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rn Avrupa Tarihi M. Çabuk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>K1-9</w:t>
            </w:r>
          </w:p>
        </w:tc>
      </w:tr>
      <w:tr w:rsidR="001268C7" w:rsidRPr="00864161" w:rsidTr="00472F29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6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6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1268C7" w:rsidRPr="00257F9D" w:rsidRDefault="001268C7" w:rsidP="001268C7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  <w:r w:rsidR="00610C83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003CB8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610C83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301A9A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301A9A">
              <w:rPr>
                <w:rFonts w:asciiTheme="majorHAnsi" w:hAnsiTheme="majorHAnsi" w:cstheme="minorHAnsi"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472F29" w:rsidRPr="00257F9D" w:rsidRDefault="00472F29" w:rsidP="00472F29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Döğüş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  <w:p w:rsidR="00472F29" w:rsidRPr="00257F9D" w:rsidRDefault="00472F29" w:rsidP="00472F29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sya Türk Tar. H. Demirci K1-2</w:t>
            </w:r>
          </w:p>
          <w:p w:rsidR="001268C7" w:rsidRPr="00257F9D" w:rsidRDefault="00472F29" w:rsidP="00472F29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257F9D">
              <w:rPr>
                <w:rFonts w:asciiTheme="majorHAnsi" w:hAnsiTheme="majorHAnsi"/>
                <w:b/>
                <w:sz w:val="12"/>
                <w:szCs w:val="12"/>
              </w:rPr>
              <w:t>Dipl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omatikası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MY.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1268C7" w:rsidRPr="00257F9D" w:rsidRDefault="001268C7" w:rsidP="001268C7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TA309 Mode</w:t>
            </w:r>
            <w:r w:rsidR="00062433">
              <w:rPr>
                <w:rFonts w:asciiTheme="majorHAnsi" w:hAnsiTheme="majorHAnsi" w:cstheme="minorHAnsi"/>
                <w:sz w:val="12"/>
                <w:szCs w:val="12"/>
              </w:rPr>
              <w:t xml:space="preserve">rn Avrupa Tarihi M. Çabuk </w:t>
            </w:r>
            <w:r w:rsidR="00472F29">
              <w:rPr>
                <w:rFonts w:asciiTheme="majorHAnsi" w:hAnsiTheme="majorHAnsi" w:cstheme="minorHAnsi"/>
                <w:sz w:val="12"/>
                <w:szCs w:val="12"/>
              </w:rPr>
              <w:t xml:space="preserve"> K1-9</w:t>
            </w:r>
          </w:p>
        </w:tc>
      </w:tr>
      <w:tr w:rsidR="001268C7" w:rsidRPr="00257F9D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268C7" w:rsidRPr="00864161" w:rsidRDefault="001268C7" w:rsidP="001268C7">
            <w:pPr>
              <w:rPr>
                <w:b/>
                <w:sz w:val="12"/>
                <w:szCs w:val="12"/>
              </w:rPr>
            </w:pPr>
          </w:p>
        </w:tc>
      </w:tr>
      <w:tr w:rsidR="00003CB8" w:rsidRPr="00864161" w:rsidTr="00472F29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03CB8" w:rsidRPr="00864161" w:rsidRDefault="00003CB8" w:rsidP="00003CB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8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09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407  Lisans Bitirme Tezi Öğretim Üyeleri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tcBorders>
              <w:top w:val="triple" w:sz="4" w:space="0" w:color="auto"/>
            </w:tcBorders>
            <w:vAlign w:val="center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407  Lisans Bitirme Tezi Öğretim Üyeleri 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003CB8" w:rsidRPr="00864161" w:rsidTr="00E319D8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03CB8" w:rsidRPr="00864161" w:rsidRDefault="00003CB8" w:rsidP="00003CB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09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0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407  Lisans Bitirme Tezi Öğretim Üyeleri </w:t>
            </w:r>
          </w:p>
        </w:tc>
        <w:tc>
          <w:tcPr>
            <w:tcW w:w="2999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  <w:r w:rsidRPr="00257F9D">
              <w:rPr>
                <w:sz w:val="12"/>
                <w:szCs w:val="12"/>
              </w:rPr>
              <w:t xml:space="preserve">TA407  Lisans Bitirme Tezi Öğretim Üyeleri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003CB8" w:rsidRPr="00864161" w:rsidTr="00472F29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03CB8" w:rsidRPr="00864161" w:rsidRDefault="00003CB8" w:rsidP="00003CB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0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03CB8" w:rsidRPr="00864161" w:rsidTr="00472F29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03CB8" w:rsidRPr="00864161" w:rsidRDefault="00003CB8" w:rsidP="00003CB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1:</w:t>
            </w:r>
            <w:r w:rsidRPr="00257F9D">
              <w:rPr>
                <w:b/>
                <w:sz w:val="12"/>
                <w:szCs w:val="12"/>
                <w:vertAlign w:val="superscript"/>
              </w:rPr>
              <w:t>15</w:t>
            </w:r>
            <w:r w:rsidRPr="00257F9D">
              <w:rPr>
                <w:b/>
                <w:sz w:val="12"/>
                <w:szCs w:val="12"/>
              </w:rPr>
              <w:t>-12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</w:tcPr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003CB8" w:rsidRPr="00864161" w:rsidTr="00472F29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03CB8" w:rsidRPr="00864161" w:rsidRDefault="00003CB8" w:rsidP="00003CB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3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3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</w:p>
        </w:tc>
        <w:tc>
          <w:tcPr>
            <w:tcW w:w="3119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01 T.C. Teşkilat ve Kurum.  T. E. Alpaslan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954" w:type="dxa"/>
            <w:shd w:val="clear" w:color="auto" w:fill="auto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99" w:type="dxa"/>
            <w:vAlign w:val="center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  <w:vAlign w:val="center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TA469  Av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upa İktisat Tar. H. Aygan K1-6</w:t>
            </w:r>
          </w:p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TA457 O. Ta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rihi Metin İnce. M. Çabuk K1-9</w:t>
            </w:r>
          </w:p>
        </w:tc>
      </w:tr>
      <w:tr w:rsidR="00003CB8" w:rsidRPr="00864161" w:rsidTr="00472F29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03CB8" w:rsidRPr="00864161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4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4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257F9D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119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01T.C. Teşkilat ve Kurum.  T. E. Alpaslan </w:t>
            </w: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TA469  Av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upa İktisat Tar. H. Aygan K1-6</w:t>
            </w:r>
          </w:p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TA457 O. Ta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rihi Metin İnce. M. Çabuk K1-9</w:t>
            </w:r>
          </w:p>
        </w:tc>
      </w:tr>
      <w:tr w:rsidR="00003CB8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03CB8" w:rsidRPr="00864161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5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5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 K1-6</w:t>
            </w:r>
          </w:p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A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Eyicil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3-9</w:t>
            </w:r>
          </w:p>
        </w:tc>
        <w:tc>
          <w:tcPr>
            <w:tcW w:w="3119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257F9D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257F9D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K1-9</w:t>
            </w:r>
          </w:p>
        </w:tc>
        <w:tc>
          <w:tcPr>
            <w:tcW w:w="2954" w:type="dxa"/>
            <w:shd w:val="clear" w:color="auto" w:fill="auto"/>
          </w:tcPr>
          <w:p w:rsidR="00003CB8" w:rsidRPr="00257F9D" w:rsidRDefault="00003CB8" w:rsidP="00003CB8">
            <w:pPr>
              <w:rPr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 Soğuk Sav. Dön. Türk Dış.  E. Alpaslan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03CB8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03CB8" w:rsidRPr="00864161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03CB8" w:rsidRPr="00257F9D" w:rsidRDefault="00003CB8" w:rsidP="00003CB8">
            <w:pPr>
              <w:jc w:val="center"/>
              <w:rPr>
                <w:b/>
                <w:sz w:val="12"/>
                <w:szCs w:val="12"/>
              </w:rPr>
            </w:pPr>
            <w:r w:rsidRPr="00257F9D">
              <w:rPr>
                <w:b/>
                <w:sz w:val="12"/>
                <w:szCs w:val="12"/>
              </w:rPr>
              <w:t>16:</w:t>
            </w:r>
            <w:r w:rsidRPr="00257F9D">
              <w:rPr>
                <w:b/>
                <w:sz w:val="12"/>
                <w:szCs w:val="12"/>
                <w:vertAlign w:val="superscript"/>
              </w:rPr>
              <w:t>00</w:t>
            </w:r>
            <w:r w:rsidRPr="00257F9D">
              <w:rPr>
                <w:b/>
                <w:sz w:val="12"/>
                <w:szCs w:val="12"/>
              </w:rPr>
              <w:t>-16:</w:t>
            </w:r>
            <w:r w:rsidRPr="00257F9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003CB8" w:rsidRPr="00257F9D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A. </w:t>
            </w:r>
            <w:proofErr w:type="spellStart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>Eyicil</w:t>
            </w:r>
            <w:proofErr w:type="spellEnd"/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3-9</w:t>
            </w:r>
          </w:p>
        </w:tc>
        <w:tc>
          <w:tcPr>
            <w:tcW w:w="3119" w:type="dxa"/>
          </w:tcPr>
          <w:p w:rsidR="00003CB8" w:rsidRPr="00257F9D" w:rsidRDefault="00003CB8" w:rsidP="00003CB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7F9D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257F9D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257F9D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257F9D">
              <w:rPr>
                <w:rFonts w:cstheme="minorHAnsi"/>
                <w:i/>
                <w:sz w:val="12"/>
                <w:szCs w:val="12"/>
              </w:rPr>
              <w:t xml:space="preserve">   </w:t>
            </w:r>
            <w:r>
              <w:rPr>
                <w:rFonts w:cstheme="minorHAnsi"/>
                <w:i/>
                <w:sz w:val="12"/>
                <w:szCs w:val="12"/>
              </w:rPr>
              <w:t>K1-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003CB8" w:rsidRPr="00257F9D" w:rsidRDefault="00003CB8" w:rsidP="00003CB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257F9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 Soğuk Sav. Dön. Türk Dış.  E. Alpaslan </w:t>
            </w:r>
            <w:r w:rsidRPr="00257F9D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</w:tcPr>
          <w:p w:rsidR="00003CB8" w:rsidRPr="00257F9D" w:rsidRDefault="00003CB8" w:rsidP="00003CB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03CB8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03CB8" w:rsidRPr="00864161" w:rsidRDefault="00003CB8" w:rsidP="00003CB8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003CB8" w:rsidRPr="00864161" w:rsidRDefault="00003CB8" w:rsidP="00003CB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864161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Cuma Günü Saat 13:00’daki Dersler 13:30’da Başlayacaktır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 Reis Amfisi Fen-Edebiyat Fakültesi B Blok 1. Katt</w:t>
            </w:r>
            <w:r w:rsidR="00D94985">
              <w:rPr>
                <w:rFonts w:asciiTheme="majorHAnsi" w:hAnsiTheme="majorHAnsi" w:cstheme="minorHAnsi"/>
                <w:b/>
                <w:sz w:val="12"/>
                <w:szCs w:val="12"/>
              </w:rPr>
              <w:t>adır(Fen-Edebiyat Kafeteryası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Üstü). Diğer Dersliklerimiz C Blok Giriş ve 2. Kattadır. </w:t>
            </w:r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4E" w:rsidRDefault="0099044E" w:rsidP="001F0AAD">
      <w:pPr>
        <w:spacing w:after="0" w:line="240" w:lineRule="auto"/>
      </w:pPr>
      <w:r>
        <w:separator/>
      </w:r>
    </w:p>
  </w:endnote>
  <w:endnote w:type="continuationSeparator" w:id="0">
    <w:p w:rsidR="0099044E" w:rsidRDefault="0099044E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4E" w:rsidRDefault="0099044E" w:rsidP="001F0AAD">
      <w:pPr>
        <w:spacing w:after="0" w:line="240" w:lineRule="auto"/>
      </w:pPr>
      <w:r>
        <w:separator/>
      </w:r>
    </w:p>
  </w:footnote>
  <w:footnote w:type="continuationSeparator" w:id="0">
    <w:p w:rsidR="0099044E" w:rsidRDefault="0099044E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</w:t>
        </w:r>
        <w:r w:rsidR="00ED1171">
          <w:rPr>
            <w:rFonts w:asciiTheme="majorHAnsi" w:eastAsiaTheme="majorEastAsia" w:hAnsiTheme="majorHAnsi" w:cstheme="majorBidi"/>
            <w:b/>
            <w:sz w:val="26"/>
            <w:szCs w:val="26"/>
          </w:rPr>
          <w:t>21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ED1171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987F0C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4976"/>
    <w:rsid w:val="000A5FF1"/>
    <w:rsid w:val="000B480D"/>
    <w:rsid w:val="000C61EF"/>
    <w:rsid w:val="000D6B26"/>
    <w:rsid w:val="000D7DF8"/>
    <w:rsid w:val="000E31A0"/>
    <w:rsid w:val="000F4E45"/>
    <w:rsid w:val="000F622D"/>
    <w:rsid w:val="00106FC0"/>
    <w:rsid w:val="00113014"/>
    <w:rsid w:val="0011395C"/>
    <w:rsid w:val="00116027"/>
    <w:rsid w:val="00120F3D"/>
    <w:rsid w:val="001268C7"/>
    <w:rsid w:val="00127173"/>
    <w:rsid w:val="001278A4"/>
    <w:rsid w:val="00137A2D"/>
    <w:rsid w:val="00150D93"/>
    <w:rsid w:val="00162E56"/>
    <w:rsid w:val="00165C2A"/>
    <w:rsid w:val="00166415"/>
    <w:rsid w:val="00174536"/>
    <w:rsid w:val="00175ADF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D708D"/>
    <w:rsid w:val="002E0999"/>
    <w:rsid w:val="002E1396"/>
    <w:rsid w:val="002F5BF5"/>
    <w:rsid w:val="00301A9A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65CDC"/>
    <w:rsid w:val="00371B31"/>
    <w:rsid w:val="00380245"/>
    <w:rsid w:val="0039250F"/>
    <w:rsid w:val="0039295A"/>
    <w:rsid w:val="003A3AF2"/>
    <w:rsid w:val="003B7E4B"/>
    <w:rsid w:val="003B7FD2"/>
    <w:rsid w:val="003D3256"/>
    <w:rsid w:val="003D4371"/>
    <w:rsid w:val="003D4B4E"/>
    <w:rsid w:val="003D53B0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A36F2"/>
    <w:rsid w:val="004A5B59"/>
    <w:rsid w:val="004A6687"/>
    <w:rsid w:val="004B4E40"/>
    <w:rsid w:val="004B5CCF"/>
    <w:rsid w:val="004B618A"/>
    <w:rsid w:val="004C1A92"/>
    <w:rsid w:val="004C3E69"/>
    <w:rsid w:val="004D1E42"/>
    <w:rsid w:val="004D371B"/>
    <w:rsid w:val="004D3ED6"/>
    <w:rsid w:val="00511B9A"/>
    <w:rsid w:val="00515479"/>
    <w:rsid w:val="005154EB"/>
    <w:rsid w:val="00522B16"/>
    <w:rsid w:val="005332DC"/>
    <w:rsid w:val="00547803"/>
    <w:rsid w:val="00547A7F"/>
    <w:rsid w:val="00583ADC"/>
    <w:rsid w:val="005A1931"/>
    <w:rsid w:val="005B5077"/>
    <w:rsid w:val="005B77BA"/>
    <w:rsid w:val="005C4B28"/>
    <w:rsid w:val="005C5F1D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5BDB"/>
    <w:rsid w:val="00617C74"/>
    <w:rsid w:val="006350FF"/>
    <w:rsid w:val="006371A5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C56D3"/>
    <w:rsid w:val="006D324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71D1C"/>
    <w:rsid w:val="00775450"/>
    <w:rsid w:val="00775BA8"/>
    <w:rsid w:val="007816BD"/>
    <w:rsid w:val="00787D9D"/>
    <w:rsid w:val="007900C4"/>
    <w:rsid w:val="007A7B8B"/>
    <w:rsid w:val="007B713B"/>
    <w:rsid w:val="007D0891"/>
    <w:rsid w:val="007D7598"/>
    <w:rsid w:val="00811306"/>
    <w:rsid w:val="0082072E"/>
    <w:rsid w:val="00831F2B"/>
    <w:rsid w:val="00840198"/>
    <w:rsid w:val="00840300"/>
    <w:rsid w:val="00861931"/>
    <w:rsid w:val="008631CE"/>
    <w:rsid w:val="00864161"/>
    <w:rsid w:val="00865721"/>
    <w:rsid w:val="00873350"/>
    <w:rsid w:val="0088060C"/>
    <w:rsid w:val="008925C4"/>
    <w:rsid w:val="008A242A"/>
    <w:rsid w:val="008A2527"/>
    <w:rsid w:val="008A7954"/>
    <w:rsid w:val="008B535A"/>
    <w:rsid w:val="008B7BF6"/>
    <w:rsid w:val="008C1199"/>
    <w:rsid w:val="008E233C"/>
    <w:rsid w:val="008E30C7"/>
    <w:rsid w:val="008E4A45"/>
    <w:rsid w:val="008E5DD4"/>
    <w:rsid w:val="008F1FD0"/>
    <w:rsid w:val="008F5A2A"/>
    <w:rsid w:val="00904BD3"/>
    <w:rsid w:val="0090608A"/>
    <w:rsid w:val="0091371B"/>
    <w:rsid w:val="0091630B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316B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730A"/>
    <w:rsid w:val="00A07E43"/>
    <w:rsid w:val="00A20B28"/>
    <w:rsid w:val="00A309DE"/>
    <w:rsid w:val="00A4682B"/>
    <w:rsid w:val="00A4775D"/>
    <w:rsid w:val="00A57A0B"/>
    <w:rsid w:val="00A6541B"/>
    <w:rsid w:val="00A73658"/>
    <w:rsid w:val="00A74F78"/>
    <w:rsid w:val="00A77CC0"/>
    <w:rsid w:val="00A80B22"/>
    <w:rsid w:val="00A87982"/>
    <w:rsid w:val="00A92A20"/>
    <w:rsid w:val="00AA213D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21665"/>
    <w:rsid w:val="00B228F5"/>
    <w:rsid w:val="00B23EFF"/>
    <w:rsid w:val="00B36BF7"/>
    <w:rsid w:val="00B6188C"/>
    <w:rsid w:val="00B66748"/>
    <w:rsid w:val="00B67720"/>
    <w:rsid w:val="00B75962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E2C53"/>
    <w:rsid w:val="00BE2D20"/>
    <w:rsid w:val="00BE5188"/>
    <w:rsid w:val="00BE68F8"/>
    <w:rsid w:val="00BF2A5F"/>
    <w:rsid w:val="00BF3F1D"/>
    <w:rsid w:val="00C022ED"/>
    <w:rsid w:val="00C03582"/>
    <w:rsid w:val="00C05926"/>
    <w:rsid w:val="00C175E4"/>
    <w:rsid w:val="00C2384B"/>
    <w:rsid w:val="00C365D5"/>
    <w:rsid w:val="00C63F80"/>
    <w:rsid w:val="00C76B2E"/>
    <w:rsid w:val="00C77B64"/>
    <w:rsid w:val="00C81FB8"/>
    <w:rsid w:val="00C82942"/>
    <w:rsid w:val="00CC0645"/>
    <w:rsid w:val="00CC1671"/>
    <w:rsid w:val="00CC4EF9"/>
    <w:rsid w:val="00CE71C6"/>
    <w:rsid w:val="00CE7379"/>
    <w:rsid w:val="00CE786D"/>
    <w:rsid w:val="00D01CDE"/>
    <w:rsid w:val="00D01CE9"/>
    <w:rsid w:val="00D04358"/>
    <w:rsid w:val="00D06F2C"/>
    <w:rsid w:val="00D21CB3"/>
    <w:rsid w:val="00D40B5E"/>
    <w:rsid w:val="00D42036"/>
    <w:rsid w:val="00D4468E"/>
    <w:rsid w:val="00D506AE"/>
    <w:rsid w:val="00D6681F"/>
    <w:rsid w:val="00D8054D"/>
    <w:rsid w:val="00D82B92"/>
    <w:rsid w:val="00D84D71"/>
    <w:rsid w:val="00D916D1"/>
    <w:rsid w:val="00D92CA3"/>
    <w:rsid w:val="00D94985"/>
    <w:rsid w:val="00DC0FE5"/>
    <w:rsid w:val="00DC2A06"/>
    <w:rsid w:val="00DC5089"/>
    <w:rsid w:val="00DD14EC"/>
    <w:rsid w:val="00DD4533"/>
    <w:rsid w:val="00DE30CD"/>
    <w:rsid w:val="00DE330C"/>
    <w:rsid w:val="00DE495C"/>
    <w:rsid w:val="00DF344D"/>
    <w:rsid w:val="00DF5849"/>
    <w:rsid w:val="00E057EA"/>
    <w:rsid w:val="00E15DCC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796A"/>
    <w:rsid w:val="00EF424D"/>
    <w:rsid w:val="00EF7C60"/>
    <w:rsid w:val="00F10BC0"/>
    <w:rsid w:val="00F129DE"/>
    <w:rsid w:val="00F13619"/>
    <w:rsid w:val="00F155DE"/>
    <w:rsid w:val="00F2204B"/>
    <w:rsid w:val="00F22087"/>
    <w:rsid w:val="00F35086"/>
    <w:rsid w:val="00F35C67"/>
    <w:rsid w:val="00F35E3D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E00C5"/>
    <w:rsid w:val="002F0958"/>
    <w:rsid w:val="002F525C"/>
    <w:rsid w:val="00310524"/>
    <w:rsid w:val="003278AC"/>
    <w:rsid w:val="00367B5A"/>
    <w:rsid w:val="00372E9F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9632B"/>
    <w:rsid w:val="009A39B3"/>
    <w:rsid w:val="009A3B20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7CA5"/>
    <w:rsid w:val="00C35CCE"/>
    <w:rsid w:val="00C73234"/>
    <w:rsid w:val="00CF780B"/>
    <w:rsid w:val="00D05C9C"/>
    <w:rsid w:val="00D27628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44E56B-C1AA-4BB9-B0B7-15D5562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TARİH Bölümü Güz Yarıyılı I.ÖĞRETİM Ders Programı</vt:lpstr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TARİH Bölümü Güz Yarıyılı I.ÖĞRETİM Ders Programı</dc:title>
  <dc:creator>user</dc:creator>
  <cp:lastModifiedBy>Toroshan ÖZDAMAR</cp:lastModifiedBy>
  <cp:revision>118</cp:revision>
  <cp:lastPrinted>2020-08-19T13:01:00Z</cp:lastPrinted>
  <dcterms:created xsi:type="dcterms:W3CDTF">2016-12-08T11:54:00Z</dcterms:created>
  <dcterms:modified xsi:type="dcterms:W3CDTF">2021-09-27T06:22:00Z</dcterms:modified>
</cp:coreProperties>
</file>